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72" w:type="pct"/>
        <w:tblInd w:w="-450" w:type="dxa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15"/>
        <w:gridCol w:w="320"/>
        <w:gridCol w:w="2037"/>
        <w:gridCol w:w="175"/>
        <w:gridCol w:w="2732"/>
        <w:gridCol w:w="1496"/>
        <w:gridCol w:w="3176"/>
        <w:gridCol w:w="354"/>
      </w:tblGrid>
      <w:tr w:rsidR="002B297A" w:rsidRPr="009146A7" w:rsidTr="001D5642">
        <w:trPr>
          <w:gridBefore w:val="1"/>
          <w:wBefore w:w="55" w:type="pct"/>
          <w:trHeight w:val="526"/>
        </w:trPr>
        <w:tc>
          <w:tcPr>
            <w:tcW w:w="4945" w:type="pct"/>
            <w:gridSpan w:val="7"/>
            <w:shd w:val="clear" w:color="auto" w:fill="auto"/>
            <w:vAlign w:val="bottom"/>
          </w:tcPr>
          <w:p w:rsidR="002D554B" w:rsidRDefault="00CC13AC" w:rsidP="00743203">
            <w:pPr>
              <w:pStyle w:val="Name"/>
              <w:jc w:val="right"/>
            </w:pPr>
            <w:r w:rsidRPr="00CC13AC">
              <w:rPr>
                <w:noProof/>
                <w:lang w:val="ru-RU" w:eastAsia="ru-RU"/>
              </w:rPr>
              <w:drawing>
                <wp:inline distT="114300" distB="114300" distL="114300" distR="114300">
                  <wp:extent cx="1412798" cy="1455725"/>
                  <wp:effectExtent l="19050" t="0" r="0" b="0"/>
                  <wp:docPr id="3" name="image01.jpg" descr="valerii_motresku_200x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 descr="valerii_motresku_200x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605" cy="14586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C13AC" w:rsidRDefault="002B297A" w:rsidP="004E468B">
            <w:pPr>
              <w:pStyle w:val="Name"/>
              <w:jc w:val="right"/>
            </w:pPr>
            <w:r>
              <w:rPr>
                <w:b w:val="0"/>
                <w:noProof/>
                <w:lang w:val="ru-RU" w:eastAsia="ru-RU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-227965</wp:posOffset>
                  </wp:positionH>
                  <wp:positionV relativeFrom="page">
                    <wp:posOffset>-74295</wp:posOffset>
                  </wp:positionV>
                  <wp:extent cx="1967230" cy="3321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ftserve_logo_we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230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  <w:p w:rsidR="002B297A" w:rsidRPr="00CC13AC" w:rsidRDefault="00CC13AC" w:rsidP="004E468B">
            <w:pPr>
              <w:pStyle w:val="Name"/>
              <w:jc w:val="right"/>
              <w:rPr>
                <w:lang w:val="uk-UA"/>
              </w:rPr>
            </w:pPr>
            <w:r>
              <w:t xml:space="preserve">Valerii Motresku  </w:t>
            </w:r>
          </w:p>
        </w:tc>
      </w:tr>
      <w:tr w:rsidR="002B297A" w:rsidRPr="009146A7" w:rsidTr="001D5642">
        <w:trPr>
          <w:gridBefore w:val="1"/>
          <w:wBefore w:w="55" w:type="pct"/>
          <w:trHeight w:val="598"/>
        </w:trPr>
        <w:tc>
          <w:tcPr>
            <w:tcW w:w="2530" w:type="pct"/>
            <w:gridSpan w:val="4"/>
            <w:shd w:val="clear" w:color="auto" w:fill="auto"/>
            <w:vAlign w:val="bottom"/>
          </w:tcPr>
          <w:p w:rsidR="002B297A" w:rsidRPr="009146A7" w:rsidRDefault="002B297A" w:rsidP="00743203">
            <w:pPr>
              <w:pStyle w:val="PersonalInfo"/>
            </w:pPr>
          </w:p>
        </w:tc>
        <w:tc>
          <w:tcPr>
            <w:tcW w:w="2415" w:type="pct"/>
            <w:gridSpan w:val="3"/>
            <w:shd w:val="clear" w:color="auto" w:fill="auto"/>
            <w:vAlign w:val="bottom"/>
          </w:tcPr>
          <w:p w:rsidR="002B297A" w:rsidRPr="009146A7" w:rsidRDefault="00E62708" w:rsidP="00743203">
            <w:pPr>
              <w:pStyle w:val="PersonalInfoRight"/>
              <w:spacing w:after="0" w:line="240" w:lineRule="auto"/>
              <w:rPr>
                <w:sz w:val="22"/>
              </w:rPr>
            </w:pPr>
            <w:r w:rsidRPr="00C9179E">
              <w:rPr>
                <w:sz w:val="22"/>
              </w:rPr>
              <w:t xml:space="preserve">Junior </w:t>
            </w:r>
            <w:r>
              <w:rPr>
                <w:sz w:val="22"/>
              </w:rPr>
              <w:t xml:space="preserve">Java </w:t>
            </w:r>
            <w:r w:rsidRPr="00C9179E">
              <w:rPr>
                <w:sz w:val="22"/>
              </w:rPr>
              <w:t>Software Developer</w:t>
            </w:r>
          </w:p>
        </w:tc>
      </w:tr>
      <w:tr w:rsidR="002B297A" w:rsidRPr="009146A7" w:rsidTr="001D5642">
        <w:trPr>
          <w:gridBefore w:val="1"/>
          <w:wBefore w:w="55" w:type="pct"/>
          <w:trHeight w:val="219"/>
        </w:trPr>
        <w:tc>
          <w:tcPr>
            <w:tcW w:w="4945" w:type="pct"/>
            <w:gridSpan w:val="7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2B297A" w:rsidRPr="009146A7" w:rsidRDefault="002B297A" w:rsidP="00743203">
            <w:pPr>
              <w:pStyle w:val="ContentBodyBold"/>
              <w:jc w:val="right"/>
              <w:rPr>
                <w:color w:val="31849B"/>
              </w:rPr>
            </w:pPr>
          </w:p>
        </w:tc>
      </w:tr>
      <w:tr w:rsidR="002B297A" w:rsidRPr="009146A7" w:rsidTr="001D5642">
        <w:trPr>
          <w:gridBefore w:val="1"/>
          <w:wBefore w:w="55" w:type="pct"/>
          <w:trHeight w:val="219"/>
        </w:trPr>
        <w:tc>
          <w:tcPr>
            <w:tcW w:w="4945" w:type="pct"/>
            <w:gridSpan w:val="7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2B297A" w:rsidRPr="009146A7" w:rsidRDefault="002B297A" w:rsidP="002D554B">
            <w:pPr>
              <w:pStyle w:val="ContentBodyBold"/>
              <w:jc w:val="right"/>
              <w:rPr>
                <w:color w:val="31849B"/>
              </w:rPr>
            </w:pPr>
            <w:r w:rsidRPr="00C3468F">
              <w:rPr>
                <w:color w:val="17365D"/>
                <w:sz w:val="24"/>
                <w:szCs w:val="24"/>
              </w:rPr>
              <w:t>Tel:</w:t>
            </w:r>
            <w:r w:rsidR="002D554B">
              <w:rPr>
                <w:color w:val="17365D"/>
                <w:sz w:val="24"/>
                <w:szCs w:val="24"/>
              </w:rPr>
              <w:t xml:space="preserve"> </w:t>
            </w:r>
            <w:r w:rsidRPr="00C3468F">
              <w:rPr>
                <w:color w:val="17365D"/>
                <w:sz w:val="24"/>
                <w:szCs w:val="24"/>
              </w:rPr>
              <w:t xml:space="preserve"> </w:t>
            </w:r>
            <w:r w:rsidRPr="00DA044A">
              <w:rPr>
                <w:sz w:val="24"/>
                <w:szCs w:val="24"/>
              </w:rPr>
              <w:t>+</w:t>
            </w:r>
            <w:r w:rsidR="00CC13AC" w:rsidRPr="00CC13AC">
              <w:rPr>
                <w:rStyle w:val="20"/>
              </w:rPr>
              <w:t>380669053379</w:t>
            </w:r>
            <w:r w:rsidR="001443EC">
              <w:rPr>
                <w:sz w:val="24"/>
                <w:szCs w:val="24"/>
              </w:rPr>
              <w:t>,</w:t>
            </w:r>
            <w:r w:rsidR="002D55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3468F">
              <w:rPr>
                <w:color w:val="17365D"/>
                <w:sz w:val="24"/>
                <w:szCs w:val="24"/>
              </w:rPr>
              <w:t>Skype</w:t>
            </w:r>
            <w:r w:rsidR="00186573">
              <w:rPr>
                <w:color w:val="17365D"/>
                <w:sz w:val="24"/>
                <w:szCs w:val="24"/>
              </w:rPr>
              <w:t>:</w:t>
            </w:r>
            <w:r w:rsidR="00CC13AC" w:rsidRPr="001E4677">
              <w:t xml:space="preserve"> </w:t>
            </w:r>
            <w:r w:rsidR="00CC13AC" w:rsidRPr="00CC13AC">
              <w:rPr>
                <w:rStyle w:val="20"/>
              </w:rPr>
              <w:t>valeriimotresku</w:t>
            </w:r>
            <w:r w:rsidR="001443EC">
              <w:rPr>
                <w:color w:val="17365D"/>
                <w:sz w:val="24"/>
                <w:szCs w:val="24"/>
              </w:rPr>
              <w:t>,</w:t>
            </w:r>
            <w:r w:rsidRPr="00C3468F">
              <w:rPr>
                <w:color w:val="17365D"/>
                <w:sz w:val="24"/>
                <w:szCs w:val="24"/>
              </w:rPr>
              <w:t xml:space="preserve">  E-mail:</w:t>
            </w:r>
            <w:r w:rsidR="002D554B">
              <w:rPr>
                <w:color w:val="17365D"/>
                <w:sz w:val="24"/>
                <w:szCs w:val="24"/>
              </w:rPr>
              <w:t xml:space="preserve"> </w:t>
            </w:r>
            <w:r w:rsidR="00CC13AC" w:rsidRPr="00CC13AC">
              <w:rPr>
                <w:rStyle w:val="20"/>
              </w:rPr>
              <w:t>valeriimotresku@gmail.com</w:t>
            </w:r>
            <w:r w:rsidR="002D554B">
              <w:rPr>
                <w:color w:val="17365D"/>
                <w:sz w:val="24"/>
                <w:szCs w:val="24"/>
              </w:rPr>
              <w:t>.</w:t>
            </w:r>
          </w:p>
        </w:tc>
      </w:tr>
      <w:tr w:rsidR="002B297A" w:rsidRPr="009146A7" w:rsidTr="001D5642">
        <w:trPr>
          <w:gridBefore w:val="1"/>
          <w:wBefore w:w="55" w:type="pct"/>
          <w:trHeight w:val="598"/>
        </w:trPr>
        <w:tc>
          <w:tcPr>
            <w:tcW w:w="1217" w:type="pct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thinDiagStripe" w:color="F9F9F9" w:fill="auto"/>
          </w:tcPr>
          <w:p w:rsidR="002B297A" w:rsidRPr="009146A7" w:rsidRDefault="002B297A" w:rsidP="00743203">
            <w:pPr>
              <w:pStyle w:val="ContentHeading"/>
              <w:jc w:val="left"/>
              <w:rPr>
                <w:color w:val="215868"/>
              </w:rPr>
            </w:pPr>
            <w:r w:rsidRPr="009146A7">
              <w:rPr>
                <w:color w:val="215868"/>
              </w:rPr>
              <w:t>Summary of Qualifications</w:t>
            </w:r>
          </w:p>
        </w:tc>
        <w:tc>
          <w:tcPr>
            <w:tcW w:w="3728" w:type="pct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:rsidR="00CC13AC" w:rsidRDefault="00CC13AC" w:rsidP="00CC13AC">
            <w:pPr>
              <w:pStyle w:val="normal"/>
              <w:ind w:right="200" w:firstLine="245"/>
              <w:jc w:val="both"/>
              <w:rPr>
                <w:lang w:val="en-US"/>
              </w:rPr>
            </w:pPr>
            <w:r w:rsidRPr="00F67A98">
              <w:rPr>
                <w:sz w:val="20"/>
                <w:szCs w:val="20"/>
                <w:lang w:val="en-US"/>
              </w:rPr>
              <w:t>I study at Softserve IT Academy at Java department. I have good skills and knowledge of</w:t>
            </w:r>
            <w:r w:rsidR="00776818">
              <w:rPr>
                <w:sz w:val="20"/>
                <w:szCs w:val="20"/>
                <w:lang w:val="en-US"/>
              </w:rPr>
              <w:t xml:space="preserve"> Java, JavaScript, AJAX, SQL</w:t>
            </w:r>
            <w:r w:rsidRPr="00F67A98">
              <w:rPr>
                <w:sz w:val="20"/>
                <w:szCs w:val="20"/>
                <w:lang w:val="en-US"/>
              </w:rPr>
              <w:t>. Since I’ve become a student of SoftServe University, I got new skills in software developing, organizing development process, software architecture, team collaboration. My goal is to become a Junior Software Developer.</w:t>
            </w:r>
          </w:p>
          <w:p w:rsidR="002B297A" w:rsidRPr="009146A7" w:rsidRDefault="00CC13AC" w:rsidP="00CC13AC">
            <w:pPr>
              <w:autoSpaceDE w:val="0"/>
              <w:autoSpaceDN w:val="0"/>
              <w:adjustRightInd w:val="0"/>
              <w:ind w:right="200" w:firstLine="213"/>
              <w:jc w:val="both"/>
              <w:rPr>
                <w:color w:val="404040"/>
                <w:sz w:val="20"/>
              </w:rPr>
            </w:pPr>
            <w:r w:rsidRPr="00F67A98">
              <w:rPr>
                <w:sz w:val="20"/>
                <w:szCs w:val="20"/>
              </w:rPr>
              <w:t>I like to work very hardly, learn on-the-go and always appreciate a good advice. I like to work in team, l</w:t>
            </w:r>
            <w:r>
              <w:rPr>
                <w:sz w:val="20"/>
                <w:szCs w:val="20"/>
              </w:rPr>
              <w:t>earn new technologies perfectly</w:t>
            </w:r>
            <w:r w:rsidRPr="00F67A98">
              <w:rPr>
                <w:sz w:val="20"/>
                <w:szCs w:val="20"/>
              </w:rPr>
              <w:t>, and self-improve.</w:t>
            </w:r>
            <w:r w:rsidR="00EF380C">
              <w:rPr>
                <w:sz w:val="20"/>
                <w:szCs w:val="20"/>
              </w:rPr>
              <w:t xml:space="preserve"> </w:t>
            </w:r>
            <w:r w:rsidR="00EF380C" w:rsidRPr="005E35A7">
              <w:rPr>
                <w:sz w:val="20"/>
                <w:szCs w:val="20"/>
              </w:rPr>
              <w:t>I am bondable and look forward to growing with company</w:t>
            </w:r>
            <w:r w:rsidR="00EF380C">
              <w:rPr>
                <w:sz w:val="20"/>
                <w:szCs w:val="20"/>
              </w:rPr>
              <w:t>.</w:t>
            </w:r>
          </w:p>
        </w:tc>
      </w:tr>
      <w:tr w:rsidR="002B297A" w:rsidRPr="009146A7" w:rsidTr="001D5642">
        <w:trPr>
          <w:gridBefore w:val="1"/>
          <w:wBefore w:w="55" w:type="pct"/>
          <w:trHeight w:val="216"/>
        </w:trPr>
        <w:tc>
          <w:tcPr>
            <w:tcW w:w="4945" w:type="pct"/>
            <w:gridSpan w:val="7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2B297A" w:rsidRPr="009146A7" w:rsidRDefault="002B297A" w:rsidP="00743203">
            <w:pPr>
              <w:pStyle w:val="ContentBodyBold"/>
              <w:jc w:val="right"/>
              <w:rPr>
                <w:color w:val="31849B"/>
              </w:rPr>
            </w:pPr>
          </w:p>
        </w:tc>
      </w:tr>
      <w:tr w:rsidR="002B297A" w:rsidRPr="009146A7" w:rsidTr="001D5642">
        <w:trPr>
          <w:gridBefore w:val="1"/>
          <w:wBefore w:w="55" w:type="pct"/>
          <w:trHeight w:val="729"/>
        </w:trPr>
        <w:tc>
          <w:tcPr>
            <w:tcW w:w="1217" w:type="pct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thinDiagStripe" w:color="F9F9F9" w:fill="auto"/>
          </w:tcPr>
          <w:p w:rsidR="002B297A" w:rsidRPr="009146A7" w:rsidRDefault="002B297A" w:rsidP="00743203">
            <w:pPr>
              <w:pStyle w:val="ContentHeading"/>
              <w:jc w:val="left"/>
              <w:rPr>
                <w:color w:val="215868"/>
              </w:rPr>
            </w:pPr>
            <w:r w:rsidRPr="009146A7">
              <w:rPr>
                <w:color w:val="215868"/>
              </w:rPr>
              <w:t>Skills</w:t>
            </w:r>
          </w:p>
        </w:tc>
        <w:tc>
          <w:tcPr>
            <w:tcW w:w="2032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2B297A" w:rsidRPr="009146A7" w:rsidRDefault="002B297A" w:rsidP="00743203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/>
              </w:rPr>
            </w:pPr>
            <w:r w:rsidRPr="009146A7">
              <w:rPr>
                <w:color w:val="31849B"/>
              </w:rPr>
              <w:t>Programming Languages/ Technologies</w:t>
            </w:r>
          </w:p>
          <w:p w:rsidR="00CC13AC" w:rsidRDefault="00CC13AC" w:rsidP="00CC13AC">
            <w:pPr>
              <w:pStyle w:val="normal"/>
              <w:numPr>
                <w:ilvl w:val="0"/>
                <w:numId w:val="3"/>
              </w:numPr>
              <w:spacing w:after="0" w:line="240" w:lineRule="auto"/>
              <w:ind w:hanging="202"/>
              <w:contextualSpacing/>
            </w:pPr>
            <w:r>
              <w:rPr>
                <w:sz w:val="20"/>
                <w:szCs w:val="20"/>
              </w:rPr>
              <w:t>Java</w:t>
            </w:r>
          </w:p>
          <w:p w:rsidR="00CC13AC" w:rsidRDefault="00CC13AC" w:rsidP="00CC13AC">
            <w:pPr>
              <w:pStyle w:val="normal"/>
              <w:numPr>
                <w:ilvl w:val="0"/>
                <w:numId w:val="3"/>
              </w:numPr>
              <w:spacing w:after="0" w:line="240" w:lineRule="auto"/>
              <w:ind w:hanging="202"/>
              <w:contextualSpacing/>
            </w:pPr>
            <w:r>
              <w:rPr>
                <w:sz w:val="20"/>
                <w:szCs w:val="20"/>
              </w:rPr>
              <w:t>JavaScript/jQuery</w:t>
            </w:r>
          </w:p>
          <w:p w:rsidR="00CC13AC" w:rsidRPr="00776818" w:rsidRDefault="00CC13AC" w:rsidP="00776818">
            <w:pPr>
              <w:pStyle w:val="normal"/>
              <w:numPr>
                <w:ilvl w:val="0"/>
                <w:numId w:val="3"/>
              </w:numPr>
              <w:spacing w:after="0" w:line="240" w:lineRule="auto"/>
              <w:ind w:hanging="20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/CSS</w:t>
            </w:r>
          </w:p>
          <w:p w:rsidR="00CC13AC" w:rsidRDefault="00CC13AC" w:rsidP="00CC13AC">
            <w:pPr>
              <w:pStyle w:val="normal"/>
              <w:numPr>
                <w:ilvl w:val="0"/>
                <w:numId w:val="3"/>
              </w:numPr>
              <w:spacing w:after="0" w:line="240" w:lineRule="auto"/>
              <w:ind w:hanging="202"/>
              <w:contextualSpacing/>
            </w:pPr>
            <w:r>
              <w:rPr>
                <w:sz w:val="20"/>
                <w:szCs w:val="20"/>
              </w:rPr>
              <w:t>Git</w:t>
            </w:r>
          </w:p>
          <w:p w:rsidR="00CC13AC" w:rsidRPr="00E043A3" w:rsidRDefault="00CC13AC" w:rsidP="00CC13AC">
            <w:pPr>
              <w:pStyle w:val="normal"/>
              <w:numPr>
                <w:ilvl w:val="0"/>
                <w:numId w:val="3"/>
              </w:numPr>
              <w:spacing w:after="0" w:line="240" w:lineRule="auto"/>
              <w:ind w:hanging="20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quibase</w:t>
            </w:r>
          </w:p>
          <w:p w:rsidR="00975114" w:rsidRPr="00F21C04" w:rsidRDefault="00975114" w:rsidP="0097511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/>
              </w:rPr>
            </w:pPr>
            <w:r>
              <w:rPr>
                <w:color w:val="31849B"/>
              </w:rPr>
              <w:t xml:space="preserve">RDBMS </w:t>
            </w:r>
          </w:p>
          <w:p w:rsidR="00975114" w:rsidRDefault="00975114" w:rsidP="00975114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9146A7">
              <w:rPr>
                <w:sz w:val="20"/>
              </w:rPr>
              <w:t>My SQL</w:t>
            </w:r>
          </w:p>
          <w:p w:rsidR="00975114" w:rsidRDefault="00975114" w:rsidP="00975114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>PostgreSQL</w:t>
            </w:r>
          </w:p>
          <w:p w:rsidR="002B297A" w:rsidRPr="009146A7" w:rsidRDefault="002B297A" w:rsidP="00743203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/>
              </w:rPr>
            </w:pPr>
            <w:r w:rsidRPr="009146A7">
              <w:rPr>
                <w:color w:val="31849B"/>
              </w:rPr>
              <w:t>Methodologies</w:t>
            </w:r>
          </w:p>
          <w:p w:rsidR="002B297A" w:rsidRPr="009146A7" w:rsidRDefault="002B297A" w:rsidP="00743203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9146A7">
              <w:rPr>
                <w:sz w:val="20"/>
              </w:rPr>
              <w:t>SCRUM</w:t>
            </w:r>
          </w:p>
          <w:p w:rsidR="002B297A" w:rsidRPr="009146A7" w:rsidRDefault="002B297A" w:rsidP="00743203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:rsidR="002B297A" w:rsidRPr="009146A7" w:rsidRDefault="002B297A" w:rsidP="00743203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/>
              </w:rPr>
            </w:pPr>
            <w:r w:rsidRPr="009146A7">
              <w:rPr>
                <w:color w:val="31849B"/>
              </w:rPr>
              <w:t>Frameworks</w:t>
            </w:r>
          </w:p>
          <w:p w:rsidR="00CC13AC" w:rsidRDefault="00CC13AC" w:rsidP="00CC13AC">
            <w:pPr>
              <w:pStyle w:val="normal"/>
              <w:numPr>
                <w:ilvl w:val="0"/>
                <w:numId w:val="3"/>
              </w:numPr>
              <w:spacing w:after="0" w:line="240" w:lineRule="auto"/>
              <w:ind w:hanging="202"/>
              <w:contextualSpacing/>
            </w:pPr>
            <w:r>
              <w:rPr>
                <w:sz w:val="20"/>
                <w:szCs w:val="20"/>
              </w:rPr>
              <w:t>Spring Framework</w:t>
            </w:r>
          </w:p>
          <w:p w:rsidR="00CC13AC" w:rsidRDefault="00CC13AC" w:rsidP="00CC13AC">
            <w:pPr>
              <w:pStyle w:val="normal"/>
              <w:numPr>
                <w:ilvl w:val="0"/>
                <w:numId w:val="3"/>
              </w:numPr>
              <w:spacing w:after="0" w:line="240" w:lineRule="auto"/>
              <w:ind w:hanging="20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Security</w:t>
            </w:r>
          </w:p>
          <w:p w:rsidR="00CC13AC" w:rsidRDefault="00CC13AC" w:rsidP="00CC13AC">
            <w:pPr>
              <w:pStyle w:val="normal"/>
              <w:numPr>
                <w:ilvl w:val="0"/>
                <w:numId w:val="3"/>
              </w:numPr>
              <w:spacing w:after="0" w:line="240" w:lineRule="auto"/>
              <w:ind w:hanging="20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ernate</w:t>
            </w:r>
          </w:p>
          <w:p w:rsidR="00CC13AC" w:rsidRDefault="00CC13AC" w:rsidP="00CC13AC">
            <w:pPr>
              <w:pStyle w:val="normal"/>
              <w:numPr>
                <w:ilvl w:val="0"/>
                <w:numId w:val="3"/>
              </w:numPr>
              <w:spacing w:after="0" w:line="240" w:lineRule="auto"/>
              <w:ind w:hanging="20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che Tiles</w:t>
            </w:r>
          </w:p>
          <w:p w:rsidR="00C2419A" w:rsidRPr="00CC13AC" w:rsidRDefault="00CC13AC" w:rsidP="00CC13AC">
            <w:pPr>
              <w:pStyle w:val="normal"/>
              <w:numPr>
                <w:ilvl w:val="0"/>
                <w:numId w:val="3"/>
              </w:numPr>
              <w:spacing w:after="0" w:line="240" w:lineRule="auto"/>
              <w:ind w:hanging="20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che Maven</w:t>
            </w:r>
          </w:p>
          <w:p w:rsidR="002B297A" w:rsidRPr="00A718BF" w:rsidRDefault="002B297A" w:rsidP="00A718BF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sz w:val="20"/>
              </w:rPr>
            </w:pPr>
            <w:r w:rsidRPr="00A718BF">
              <w:rPr>
                <w:color w:val="31849B"/>
              </w:rPr>
              <w:t>Application/Web Servers</w:t>
            </w:r>
          </w:p>
          <w:p w:rsidR="002B297A" w:rsidRDefault="004402A9" w:rsidP="009F7B57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222CFC">
              <w:rPr>
                <w:sz w:val="20"/>
              </w:rPr>
              <w:t>Apache</w:t>
            </w:r>
            <w:r w:rsidRPr="009F7B57">
              <w:rPr>
                <w:sz w:val="20"/>
              </w:rPr>
              <w:t xml:space="preserve"> </w:t>
            </w:r>
            <w:r w:rsidR="002B297A" w:rsidRPr="009F7B57">
              <w:rPr>
                <w:sz w:val="20"/>
              </w:rPr>
              <w:t xml:space="preserve">Tomcat </w:t>
            </w:r>
          </w:p>
          <w:p w:rsidR="00F555E9" w:rsidRPr="009F7B57" w:rsidRDefault="00222CFC" w:rsidP="009F7B57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222CFC">
              <w:rPr>
                <w:sz w:val="20"/>
              </w:rPr>
              <w:t>Apache HTTP Server</w:t>
            </w:r>
          </w:p>
          <w:p w:rsidR="002B297A" w:rsidRPr="009146A7" w:rsidRDefault="002B297A" w:rsidP="00743203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/>
              </w:rPr>
            </w:pPr>
            <w:r w:rsidRPr="009146A7">
              <w:rPr>
                <w:color w:val="31849B"/>
              </w:rPr>
              <w:t xml:space="preserve">Development Tools </w:t>
            </w:r>
          </w:p>
          <w:p w:rsidR="002B297A" w:rsidRDefault="002B297A" w:rsidP="009F7B57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9146A7">
              <w:rPr>
                <w:sz w:val="20"/>
              </w:rPr>
              <w:t>Eclipse</w:t>
            </w:r>
          </w:p>
          <w:p w:rsidR="009F7B57" w:rsidRPr="009F7B57" w:rsidRDefault="009F7B57" w:rsidP="009F7B57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szCs w:val="20"/>
              </w:rPr>
              <w:t>PhpStorm</w:t>
            </w:r>
          </w:p>
        </w:tc>
      </w:tr>
      <w:tr w:rsidR="002B297A" w:rsidRPr="009146A7" w:rsidTr="001D5642">
        <w:trPr>
          <w:gridBefore w:val="1"/>
          <w:wBefore w:w="55" w:type="pct"/>
          <w:trHeight w:val="729"/>
        </w:trPr>
        <w:tc>
          <w:tcPr>
            <w:tcW w:w="1217" w:type="pct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thinDiagStripe" w:color="F9F9F9" w:fill="auto"/>
          </w:tcPr>
          <w:p w:rsidR="002B297A" w:rsidRPr="009146A7" w:rsidRDefault="002B297A" w:rsidP="00743203">
            <w:pPr>
              <w:pStyle w:val="ContentHeading"/>
              <w:jc w:val="left"/>
              <w:rPr>
                <w:color w:val="215868"/>
              </w:rPr>
            </w:pPr>
          </w:p>
        </w:tc>
        <w:tc>
          <w:tcPr>
            <w:tcW w:w="2032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2B297A" w:rsidRPr="009146A7" w:rsidRDefault="002B297A" w:rsidP="00743203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/>
              </w:rPr>
            </w:pPr>
            <w:r w:rsidRPr="009146A7">
              <w:rPr>
                <w:color w:val="31849B"/>
              </w:rPr>
              <w:t>Operating Systems</w:t>
            </w:r>
          </w:p>
          <w:p w:rsidR="002B297A" w:rsidRDefault="002B297A" w:rsidP="002D554B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9146A7">
              <w:rPr>
                <w:sz w:val="20"/>
              </w:rPr>
              <w:t xml:space="preserve">Microsoft </w:t>
            </w:r>
            <w:r>
              <w:rPr>
                <w:sz w:val="20"/>
              </w:rPr>
              <w:t>XP</w:t>
            </w:r>
            <w:r w:rsidRPr="009146A7">
              <w:rPr>
                <w:sz w:val="20"/>
              </w:rPr>
              <w:t>/ Vista</w:t>
            </w:r>
            <w:r>
              <w:rPr>
                <w:sz w:val="20"/>
              </w:rPr>
              <w:t>/ 7</w:t>
            </w:r>
            <w:r w:rsidR="00CC13AC">
              <w:rPr>
                <w:sz w:val="20"/>
              </w:rPr>
              <w:t>/</w:t>
            </w:r>
            <w:r w:rsidR="00CC13AC">
              <w:rPr>
                <w:sz w:val="20"/>
                <w:szCs w:val="20"/>
              </w:rPr>
              <w:t>8.1</w:t>
            </w:r>
          </w:p>
          <w:p w:rsidR="000C3084" w:rsidRPr="002D554B" w:rsidRDefault="000C3084" w:rsidP="00CC13A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:rsidR="002B297A" w:rsidRPr="009146A7" w:rsidRDefault="002B297A" w:rsidP="00743203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/>
              </w:rPr>
            </w:pPr>
            <w:r w:rsidRPr="009146A7">
              <w:rPr>
                <w:color w:val="31849B"/>
              </w:rPr>
              <w:t>Hardware</w:t>
            </w:r>
          </w:p>
          <w:p w:rsidR="00A45992" w:rsidRDefault="002B297A" w:rsidP="00A45992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9146A7">
              <w:rPr>
                <w:sz w:val="20"/>
              </w:rPr>
              <w:t>Network technologies</w:t>
            </w:r>
          </w:p>
          <w:p w:rsidR="002B297A" w:rsidRPr="009146A7" w:rsidRDefault="002B297A" w:rsidP="00CC13A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color w:val="404040"/>
                <w:sz w:val="20"/>
              </w:rPr>
            </w:pPr>
          </w:p>
        </w:tc>
      </w:tr>
      <w:tr w:rsidR="002B297A" w:rsidRPr="009146A7" w:rsidTr="001D5642">
        <w:trPr>
          <w:gridBefore w:val="1"/>
          <w:wBefore w:w="55" w:type="pct"/>
        </w:trPr>
        <w:tc>
          <w:tcPr>
            <w:tcW w:w="154" w:type="pct"/>
            <w:tcBorders>
              <w:top w:val="single" w:sz="4" w:space="0" w:color="D9D9D9"/>
              <w:bottom w:val="single" w:sz="4" w:space="0" w:color="D9D9D9"/>
            </w:tcBorders>
          </w:tcPr>
          <w:p w:rsidR="002B297A" w:rsidRPr="009146A7" w:rsidRDefault="002B297A" w:rsidP="00743203">
            <w:pPr>
              <w:pStyle w:val="ContentBodyBold"/>
              <w:jc w:val="right"/>
              <w:rPr>
                <w:color w:val="31849B"/>
              </w:rPr>
            </w:pPr>
          </w:p>
        </w:tc>
        <w:tc>
          <w:tcPr>
            <w:tcW w:w="4791" w:type="pct"/>
            <w:gridSpan w:val="6"/>
            <w:tcBorders>
              <w:top w:val="single" w:sz="4" w:space="0" w:color="D9D9D9"/>
              <w:bottom w:val="single" w:sz="4" w:space="0" w:color="D9D9D9"/>
            </w:tcBorders>
          </w:tcPr>
          <w:p w:rsidR="005E35A7" w:rsidRDefault="005E35A7" w:rsidP="00743203">
            <w:pPr>
              <w:pStyle w:val="ContentBodyBold"/>
              <w:rPr>
                <w:color w:val="31849B"/>
                <w:sz w:val="22"/>
              </w:rPr>
            </w:pPr>
          </w:p>
          <w:p w:rsidR="00690237" w:rsidRDefault="00690237" w:rsidP="00743203">
            <w:pPr>
              <w:pStyle w:val="ContentBodyBold"/>
              <w:rPr>
                <w:color w:val="31849B"/>
                <w:sz w:val="22"/>
              </w:rPr>
            </w:pPr>
          </w:p>
          <w:p w:rsidR="002B297A" w:rsidRDefault="002B297A" w:rsidP="00743203">
            <w:pPr>
              <w:pStyle w:val="ContentBodyBold"/>
              <w:rPr>
                <w:color w:val="31849B"/>
                <w:sz w:val="22"/>
              </w:rPr>
            </w:pPr>
            <w:r w:rsidRPr="00AC0438">
              <w:rPr>
                <w:color w:val="31849B"/>
                <w:sz w:val="22"/>
              </w:rPr>
              <w:t>Languages</w:t>
            </w:r>
          </w:p>
          <w:p w:rsidR="00CC13AC" w:rsidRDefault="00CC13AC" w:rsidP="00743203">
            <w:pPr>
              <w:pStyle w:val="ContentBodyBold"/>
              <w:rPr>
                <w:color w:val="31849B"/>
                <w:sz w:val="22"/>
              </w:rPr>
            </w:pPr>
          </w:p>
          <w:p w:rsidR="00CC13AC" w:rsidRPr="00CC13AC" w:rsidRDefault="00CC13AC" w:rsidP="00CC13AC">
            <w:pPr>
              <w:pStyle w:val="ContentBodyBold"/>
              <w:rPr>
                <w:color w:val="auto"/>
              </w:rPr>
            </w:pPr>
            <w:r w:rsidRPr="00AC0438">
              <w:rPr>
                <w:color w:val="4F81BD"/>
              </w:rPr>
              <w:t>English</w:t>
            </w:r>
            <w:r w:rsidR="002B297A" w:rsidRPr="00AC0438">
              <w:rPr>
                <w:color w:val="31849B"/>
              </w:rPr>
              <w:t xml:space="preserve">: </w:t>
            </w:r>
            <w:r w:rsidRPr="00E043A3">
              <w:rPr>
                <w:szCs w:val="20"/>
              </w:rPr>
              <w:t>Intermediate-Strong</w:t>
            </w:r>
          </w:p>
          <w:p w:rsidR="002B297A" w:rsidRPr="00AC0438" w:rsidRDefault="002B297A" w:rsidP="00743203">
            <w:pPr>
              <w:pStyle w:val="ContentBodyBold"/>
              <w:rPr>
                <w:color w:val="31849B"/>
              </w:rPr>
            </w:pPr>
            <w:r w:rsidRPr="00AC0438">
              <w:rPr>
                <w:color w:val="4F81BD"/>
              </w:rPr>
              <w:t>Ukrainian</w:t>
            </w:r>
            <w:r w:rsidRPr="00AC0438">
              <w:rPr>
                <w:color w:val="31849B"/>
              </w:rPr>
              <w:t xml:space="preserve">: </w:t>
            </w:r>
            <w:r w:rsidRPr="00A52E86">
              <w:rPr>
                <w:color w:val="auto"/>
              </w:rPr>
              <w:t>Native</w:t>
            </w:r>
          </w:p>
          <w:p w:rsidR="002B297A" w:rsidRDefault="002B297A" w:rsidP="00743203">
            <w:pPr>
              <w:pStyle w:val="ContentBodyBold"/>
              <w:rPr>
                <w:color w:val="auto"/>
              </w:rPr>
            </w:pPr>
            <w:r w:rsidRPr="00AC0438">
              <w:rPr>
                <w:color w:val="4F81BD"/>
              </w:rPr>
              <w:t>Russian</w:t>
            </w:r>
            <w:r w:rsidRPr="00AC0438">
              <w:rPr>
                <w:color w:val="31849B"/>
              </w:rPr>
              <w:t xml:space="preserve">: </w:t>
            </w:r>
            <w:r w:rsidR="00CC13AC" w:rsidRPr="00A52E86">
              <w:rPr>
                <w:color w:val="auto"/>
              </w:rPr>
              <w:t>Native</w:t>
            </w:r>
          </w:p>
          <w:p w:rsidR="00CC13AC" w:rsidRDefault="00CC13AC" w:rsidP="00743203">
            <w:pPr>
              <w:pStyle w:val="ContentBodyBold"/>
              <w:rPr>
                <w:color w:val="auto"/>
              </w:rPr>
            </w:pPr>
          </w:p>
          <w:p w:rsidR="00CC13AC" w:rsidRPr="00AC0438" w:rsidRDefault="00CC13AC" w:rsidP="00743203">
            <w:pPr>
              <w:pStyle w:val="ContentBodyBold"/>
              <w:rPr>
                <w:color w:val="31849B"/>
              </w:rPr>
            </w:pPr>
          </w:p>
          <w:p w:rsidR="002B297A" w:rsidRPr="009146A7" w:rsidRDefault="002B297A" w:rsidP="00743203">
            <w:pPr>
              <w:pStyle w:val="ContentBodyBold"/>
              <w:rPr>
                <w:color w:val="31849B"/>
              </w:rPr>
            </w:pPr>
          </w:p>
        </w:tc>
      </w:tr>
      <w:tr w:rsidR="001D5642" w:rsidTr="001D56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top w:val="single" w:sz="4" w:space="0" w:color="D9D9D9"/>
              <w:right w:val="single" w:sz="4" w:space="0" w:color="D9D9D9"/>
            </w:tcBorders>
          </w:tcPr>
          <w:p w:rsidR="001D5642" w:rsidRDefault="001D5642" w:rsidP="00977679">
            <w:pPr>
              <w:pStyle w:val="normal"/>
              <w:spacing w:before="120" w:after="240" w:line="240" w:lineRule="auto"/>
            </w:pPr>
            <w:r>
              <w:rPr>
                <w:b/>
                <w:color w:val="215868"/>
              </w:rPr>
              <w:lastRenderedPageBreak/>
              <w:t>Experience</w:t>
            </w:r>
          </w:p>
        </w:tc>
        <w:tc>
          <w:tcPr>
            <w:tcW w:w="3642" w:type="pct"/>
            <w:gridSpan w:val="4"/>
            <w:tcBorders>
              <w:top w:val="single" w:sz="4" w:space="0" w:color="D9D9D9"/>
              <w:lef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</w:pPr>
          </w:p>
        </w:tc>
      </w:tr>
      <w:tr w:rsidR="001D5642" w:rsidTr="001D56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  <w:jc w:val="right"/>
            </w:pP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  <w:shd w:val="clear" w:color="auto" w:fill="F2F2F2"/>
          </w:tcPr>
          <w:p w:rsidR="001D5642" w:rsidRDefault="001D5642" w:rsidP="00977679">
            <w:pPr>
              <w:pStyle w:val="normal"/>
              <w:spacing w:after="0" w:line="240" w:lineRule="auto"/>
            </w:pPr>
            <w:r>
              <w:rPr>
                <w:b/>
              </w:rPr>
              <w:t>Web Application</w:t>
            </w:r>
          </w:p>
        </w:tc>
      </w:tr>
      <w:tr w:rsidR="001D5642" w:rsidRPr="004448F4" w:rsidTr="001D56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  <w:ind w:left="-115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Project Description:</w:t>
            </w: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</w:tcPr>
          <w:p w:rsidR="001D5642" w:rsidRPr="00F67A98" w:rsidRDefault="001D5642" w:rsidP="008E202A">
            <w:pPr>
              <w:pStyle w:val="normal"/>
              <w:spacing w:after="0" w:line="240" w:lineRule="auto"/>
              <w:jc w:val="both"/>
              <w:rPr>
                <w:lang w:val="en-US"/>
              </w:rPr>
            </w:pPr>
            <w:r w:rsidRPr="00F67A98">
              <w:rPr>
                <w:sz w:val="20"/>
                <w:szCs w:val="20"/>
                <w:lang w:val="en-US"/>
              </w:rPr>
              <w:t>Course management system - web application for a distance education. Provides an ability of creating courses as an administrative person or passing them as a studying person.</w:t>
            </w:r>
          </w:p>
        </w:tc>
      </w:tr>
      <w:tr w:rsidR="001D5642" w:rsidTr="001D56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  <w:ind w:left="-115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Customer:</w:t>
            </w: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SoftServe IT Academy</w:t>
            </w:r>
          </w:p>
        </w:tc>
      </w:tr>
      <w:tr w:rsidR="001D5642" w:rsidTr="001D56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Involvement Duration:</w:t>
            </w: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2 months</w:t>
            </w:r>
          </w:p>
        </w:tc>
      </w:tr>
      <w:tr w:rsidR="001D5642" w:rsidTr="001D56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Project Role:</w:t>
            </w: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Developer</w:t>
            </w:r>
          </w:p>
        </w:tc>
      </w:tr>
      <w:tr w:rsidR="001D5642" w:rsidTr="001D56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Responsibilities:</w:t>
            </w: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</w:tcPr>
          <w:p w:rsidR="001D5642" w:rsidRDefault="001D5642" w:rsidP="001D5642">
            <w:pPr>
              <w:pStyle w:val="normal"/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</w:t>
            </w:r>
          </w:p>
          <w:p w:rsidR="001D5642" w:rsidRDefault="001D5642" w:rsidP="001D5642">
            <w:pPr>
              <w:pStyle w:val="normal"/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sion-making</w:t>
            </w:r>
          </w:p>
        </w:tc>
      </w:tr>
      <w:tr w:rsidR="001D5642" w:rsidTr="001D56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Project Team Size:</w:t>
            </w: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7 team members</w:t>
            </w:r>
          </w:p>
        </w:tc>
      </w:tr>
      <w:tr w:rsidR="001D5642" w:rsidRPr="004448F4" w:rsidTr="001D56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Tools &amp; Technologies:</w:t>
            </w: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</w:tcPr>
          <w:p w:rsidR="001D5642" w:rsidRPr="00F67A98" w:rsidRDefault="001D5642" w:rsidP="00977679">
            <w:pPr>
              <w:pStyle w:val="normal"/>
              <w:spacing w:after="0" w:line="240" w:lineRule="auto"/>
              <w:ind w:left="34"/>
              <w:jc w:val="both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va, Web Services,</w:t>
            </w:r>
            <w:r w:rsidRPr="00F67A98">
              <w:rPr>
                <w:sz w:val="20"/>
                <w:szCs w:val="20"/>
                <w:lang w:val="en-US"/>
              </w:rPr>
              <w:t xml:space="preserve"> Hibernate, Spring MVC, Spring Security, AJAX, JavaScript, HTML, CSS, Apache Tiles.</w:t>
            </w:r>
          </w:p>
          <w:p w:rsidR="001D5642" w:rsidRPr="00F67A98" w:rsidRDefault="001D5642" w:rsidP="00977679">
            <w:pPr>
              <w:pStyle w:val="normal"/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D5642" w:rsidTr="001D56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1D5642" w:rsidRPr="00F67A98" w:rsidRDefault="001D5642" w:rsidP="00977679">
            <w:pPr>
              <w:pStyle w:val="normal"/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  <w:shd w:val="clear" w:color="auto" w:fill="F2F2F2"/>
          </w:tcPr>
          <w:p w:rsidR="001D5642" w:rsidRDefault="001D5642" w:rsidP="00977679">
            <w:pPr>
              <w:pStyle w:val="normal"/>
              <w:spacing w:after="0" w:line="240" w:lineRule="auto"/>
            </w:pPr>
            <w:r>
              <w:rPr>
                <w:b/>
              </w:rPr>
              <w:t>Web Developer</w:t>
            </w:r>
          </w:p>
        </w:tc>
      </w:tr>
      <w:tr w:rsidR="001D5642" w:rsidTr="001D56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  <w:ind w:left="-115"/>
              <w:jc w:val="right"/>
              <w:rPr>
                <w:b/>
                <w:color w:val="31849B"/>
                <w:sz w:val="20"/>
                <w:szCs w:val="20"/>
                <w:lang w:val="en-US"/>
              </w:rPr>
            </w:pPr>
            <w:r>
              <w:rPr>
                <w:b/>
                <w:color w:val="31849B"/>
                <w:sz w:val="20"/>
                <w:szCs w:val="20"/>
              </w:rPr>
              <w:t>Project Description:</w:t>
            </w:r>
          </w:p>
          <w:p w:rsidR="00E7526A" w:rsidRDefault="00E7526A" w:rsidP="00977679">
            <w:pPr>
              <w:pStyle w:val="normal"/>
              <w:spacing w:after="0" w:line="240" w:lineRule="auto"/>
              <w:ind w:left="-115"/>
              <w:jc w:val="right"/>
              <w:rPr>
                <w:b/>
                <w:color w:val="31849B"/>
                <w:sz w:val="20"/>
                <w:szCs w:val="20"/>
                <w:lang w:val="en-US"/>
              </w:rPr>
            </w:pPr>
          </w:p>
          <w:p w:rsidR="00E7526A" w:rsidRPr="00E7526A" w:rsidRDefault="00E7526A" w:rsidP="00977679">
            <w:pPr>
              <w:pStyle w:val="normal"/>
              <w:spacing w:after="0" w:line="240" w:lineRule="auto"/>
              <w:ind w:left="-115"/>
              <w:jc w:val="right"/>
              <w:rPr>
                <w:lang w:val="en-US"/>
              </w:rPr>
            </w:pPr>
            <w:r>
              <w:rPr>
                <w:b/>
                <w:color w:val="31849B"/>
                <w:sz w:val="20"/>
                <w:szCs w:val="20"/>
                <w:lang w:val="en-US"/>
              </w:rPr>
              <w:t>Link:</w:t>
            </w: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</w:tcPr>
          <w:p w:rsidR="001D5642" w:rsidRDefault="001D5642" w:rsidP="008E202A">
            <w:pPr>
              <w:pStyle w:val="normal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F67A98">
              <w:rPr>
                <w:sz w:val="20"/>
                <w:szCs w:val="20"/>
                <w:lang w:val="en-US"/>
              </w:rPr>
              <w:t xml:space="preserve">Front End/Back End developing. </w:t>
            </w:r>
            <w:r w:rsidRPr="00E7526A">
              <w:rPr>
                <w:sz w:val="20"/>
                <w:szCs w:val="20"/>
                <w:lang w:val="en-US"/>
              </w:rPr>
              <w:t>E-commerce.</w:t>
            </w:r>
            <w:r w:rsidR="00E7526A">
              <w:rPr>
                <w:sz w:val="20"/>
                <w:szCs w:val="20"/>
                <w:lang w:val="en-US"/>
              </w:rPr>
              <w:t xml:space="preserve"> Winter hats store with sophisticated price list </w:t>
            </w:r>
            <w:r w:rsidR="00E7526A" w:rsidRPr="008E202A">
              <w:rPr>
                <w:rStyle w:val="10"/>
                <w:lang w:val="en-US"/>
              </w:rPr>
              <w:t>system</w:t>
            </w:r>
            <w:r w:rsidR="00E7526A">
              <w:rPr>
                <w:sz w:val="20"/>
                <w:szCs w:val="20"/>
                <w:lang w:val="en-US"/>
              </w:rPr>
              <w:t>.</w:t>
            </w:r>
          </w:p>
          <w:p w:rsidR="00E7526A" w:rsidRPr="00E7526A" w:rsidRDefault="00F52244" w:rsidP="00E7526A">
            <w:pPr>
              <w:pStyle w:val="normal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hyperlink r:id="rId10" w:history="1">
              <w:r w:rsidR="00E7526A" w:rsidRPr="00E7526A">
                <w:rPr>
                  <w:rStyle w:val="a4"/>
                  <w:sz w:val="20"/>
                  <w:szCs w:val="20"/>
                  <w:lang w:val="en-US"/>
                </w:rPr>
                <w:t>http://alex-shapki.com.ua/</w:t>
              </w:r>
            </w:hyperlink>
          </w:p>
        </w:tc>
      </w:tr>
      <w:tr w:rsidR="001D5642" w:rsidTr="001D56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  <w:ind w:left="-115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Customer:</w:t>
            </w: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Freelance</w:t>
            </w:r>
          </w:p>
        </w:tc>
      </w:tr>
      <w:tr w:rsidR="001D5642" w:rsidTr="001D56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Involvement Duration:</w:t>
            </w: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</w:tcPr>
          <w:p w:rsidR="001D5642" w:rsidRDefault="000C5244" w:rsidP="00977679">
            <w:pPr>
              <w:pStyle w:val="normal"/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>2</w:t>
            </w:r>
            <w:r w:rsidR="001D5642">
              <w:rPr>
                <w:sz w:val="20"/>
                <w:szCs w:val="20"/>
              </w:rPr>
              <w:t xml:space="preserve"> months</w:t>
            </w:r>
          </w:p>
        </w:tc>
      </w:tr>
      <w:tr w:rsidR="001D5642" w:rsidTr="001D56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Project Role:</w:t>
            </w: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Developer</w:t>
            </w:r>
          </w:p>
        </w:tc>
      </w:tr>
      <w:tr w:rsidR="001D5642" w:rsidTr="001D56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Responsibilities:</w:t>
            </w: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</w:tcPr>
          <w:p w:rsidR="001D5642" w:rsidRDefault="001D5642" w:rsidP="001D5642">
            <w:pPr>
              <w:pStyle w:val="normal"/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</w:t>
            </w:r>
          </w:p>
          <w:p w:rsidR="001D5642" w:rsidRDefault="001D5642" w:rsidP="001D5642">
            <w:pPr>
              <w:pStyle w:val="normal"/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sion-making</w:t>
            </w:r>
          </w:p>
        </w:tc>
      </w:tr>
      <w:tr w:rsidR="001D5642" w:rsidTr="001D56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Project Team Size:</w:t>
            </w: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 team members</w:t>
            </w:r>
          </w:p>
        </w:tc>
      </w:tr>
      <w:tr w:rsidR="001D5642" w:rsidRPr="004448F4" w:rsidTr="001D56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Tools &amp; Technologies:</w:t>
            </w: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</w:tcPr>
          <w:p w:rsidR="001D5642" w:rsidRPr="00F67A98" w:rsidRDefault="001D5642" w:rsidP="00977679">
            <w:pPr>
              <w:pStyle w:val="normal"/>
              <w:spacing w:after="0" w:line="240" w:lineRule="auto"/>
              <w:ind w:left="34"/>
              <w:jc w:val="both"/>
              <w:rPr>
                <w:lang w:val="en-US"/>
              </w:rPr>
            </w:pPr>
            <w:r w:rsidRPr="00F67A98">
              <w:rPr>
                <w:sz w:val="20"/>
                <w:szCs w:val="20"/>
                <w:lang w:val="en-US"/>
              </w:rPr>
              <w:t xml:space="preserve">PHP, </w:t>
            </w:r>
            <w:r w:rsidR="000C5244">
              <w:rPr>
                <w:sz w:val="20"/>
                <w:szCs w:val="20"/>
                <w:lang w:val="en-US"/>
              </w:rPr>
              <w:t xml:space="preserve">OpenCart, </w:t>
            </w:r>
            <w:r w:rsidRPr="00F67A98">
              <w:rPr>
                <w:sz w:val="20"/>
                <w:szCs w:val="20"/>
                <w:lang w:val="en-US"/>
              </w:rPr>
              <w:t>AJAX, JavaScript, HTML, CSS.</w:t>
            </w:r>
          </w:p>
          <w:p w:rsidR="001D5642" w:rsidRPr="00F67A98" w:rsidRDefault="001D5642" w:rsidP="00977679">
            <w:pPr>
              <w:pStyle w:val="normal"/>
              <w:spacing w:after="0" w:line="240" w:lineRule="auto"/>
              <w:ind w:left="34"/>
              <w:jc w:val="both"/>
              <w:rPr>
                <w:lang w:val="en-US"/>
              </w:rPr>
            </w:pPr>
          </w:p>
          <w:p w:rsidR="001D5642" w:rsidRPr="00F67A98" w:rsidRDefault="001D5642" w:rsidP="00977679">
            <w:pPr>
              <w:pStyle w:val="normal"/>
              <w:spacing w:after="0" w:line="240" w:lineRule="auto"/>
              <w:ind w:left="34"/>
              <w:jc w:val="both"/>
              <w:rPr>
                <w:lang w:val="en-US"/>
              </w:rPr>
            </w:pPr>
          </w:p>
        </w:tc>
      </w:tr>
      <w:tr w:rsidR="00E7526A" w:rsidTr="00FC45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E7526A" w:rsidRPr="00F67A98" w:rsidRDefault="00E7526A" w:rsidP="00FC458F">
            <w:pPr>
              <w:pStyle w:val="normal"/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  <w:shd w:val="clear" w:color="auto" w:fill="F2F2F2"/>
          </w:tcPr>
          <w:p w:rsidR="00E7526A" w:rsidRDefault="00E7526A" w:rsidP="00FC458F">
            <w:pPr>
              <w:pStyle w:val="normal"/>
              <w:spacing w:after="0" w:line="240" w:lineRule="auto"/>
            </w:pPr>
            <w:r>
              <w:rPr>
                <w:b/>
              </w:rPr>
              <w:t>Web Developer</w:t>
            </w:r>
          </w:p>
        </w:tc>
      </w:tr>
      <w:tr w:rsidR="00E7526A" w:rsidTr="00FC45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E7526A" w:rsidRDefault="00E7526A" w:rsidP="00FC458F">
            <w:pPr>
              <w:pStyle w:val="normal"/>
              <w:spacing w:after="0" w:line="240" w:lineRule="auto"/>
              <w:ind w:left="-115"/>
              <w:jc w:val="right"/>
              <w:rPr>
                <w:b/>
                <w:color w:val="31849B"/>
                <w:sz w:val="20"/>
                <w:szCs w:val="20"/>
                <w:lang w:val="en-US"/>
              </w:rPr>
            </w:pPr>
            <w:r>
              <w:rPr>
                <w:b/>
                <w:color w:val="31849B"/>
                <w:sz w:val="20"/>
                <w:szCs w:val="20"/>
              </w:rPr>
              <w:t>Project Description:</w:t>
            </w:r>
          </w:p>
          <w:p w:rsidR="00E7526A" w:rsidRPr="00E7526A" w:rsidRDefault="00E7526A" w:rsidP="00FC458F">
            <w:pPr>
              <w:pStyle w:val="normal"/>
              <w:spacing w:after="0" w:line="240" w:lineRule="auto"/>
              <w:ind w:left="-115"/>
              <w:jc w:val="right"/>
              <w:rPr>
                <w:lang w:val="en-US"/>
              </w:rPr>
            </w:pPr>
            <w:r>
              <w:rPr>
                <w:b/>
                <w:color w:val="31849B"/>
                <w:sz w:val="20"/>
                <w:szCs w:val="20"/>
                <w:lang w:val="en-US"/>
              </w:rPr>
              <w:t>Link:</w:t>
            </w: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</w:tcPr>
          <w:p w:rsidR="00E7526A" w:rsidRDefault="00E7526A" w:rsidP="008E202A">
            <w:pPr>
              <w:pStyle w:val="normal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F67A98">
              <w:rPr>
                <w:sz w:val="20"/>
                <w:szCs w:val="20"/>
                <w:lang w:val="en-US"/>
              </w:rPr>
              <w:t>Front End/Back End developing.</w:t>
            </w:r>
            <w:r>
              <w:rPr>
                <w:sz w:val="20"/>
                <w:szCs w:val="20"/>
                <w:lang w:val="en-US"/>
              </w:rPr>
              <w:t xml:space="preserve"> Language center website.</w:t>
            </w:r>
          </w:p>
          <w:p w:rsidR="00E7526A" w:rsidRPr="00E7526A" w:rsidRDefault="00F52244" w:rsidP="00E7526A">
            <w:pPr>
              <w:pStyle w:val="normal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hyperlink r:id="rId11" w:history="1">
              <w:r w:rsidR="00E7526A" w:rsidRPr="00E7526A">
                <w:rPr>
                  <w:rStyle w:val="a4"/>
                  <w:sz w:val="20"/>
                  <w:szCs w:val="20"/>
                  <w:lang w:val="en-US"/>
                </w:rPr>
                <w:t>http://polyglot.cv.ua/</w:t>
              </w:r>
            </w:hyperlink>
          </w:p>
        </w:tc>
      </w:tr>
      <w:tr w:rsidR="00E7526A" w:rsidTr="00FC45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E7526A" w:rsidRDefault="00E7526A" w:rsidP="00FC458F">
            <w:pPr>
              <w:pStyle w:val="normal"/>
              <w:spacing w:after="0" w:line="240" w:lineRule="auto"/>
              <w:ind w:left="-115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Customer:</w:t>
            </w: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</w:tcPr>
          <w:p w:rsidR="00E7526A" w:rsidRDefault="00E7526A" w:rsidP="00FC458F">
            <w:pPr>
              <w:pStyle w:val="normal"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Freelance</w:t>
            </w:r>
          </w:p>
        </w:tc>
      </w:tr>
      <w:tr w:rsidR="00E7526A" w:rsidTr="00FC45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E7526A" w:rsidRDefault="00E7526A" w:rsidP="00FC458F">
            <w:pPr>
              <w:pStyle w:val="normal"/>
              <w:spacing w:after="0" w:line="240" w:lineRule="auto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Involvement Duration:</w:t>
            </w: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</w:tcPr>
          <w:p w:rsidR="00E7526A" w:rsidRPr="000C5244" w:rsidRDefault="000C5244" w:rsidP="00FC458F">
            <w:pPr>
              <w:pStyle w:val="normal"/>
              <w:spacing w:after="0" w:line="240" w:lineRule="auto"/>
              <w:jc w:val="both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7526A">
              <w:rPr>
                <w:sz w:val="20"/>
                <w:szCs w:val="20"/>
              </w:rPr>
              <w:t xml:space="preserve"> month</w:t>
            </w:r>
          </w:p>
        </w:tc>
      </w:tr>
      <w:tr w:rsidR="00E7526A" w:rsidTr="00FC45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E7526A" w:rsidRDefault="00E7526A" w:rsidP="00FC458F">
            <w:pPr>
              <w:pStyle w:val="normal"/>
              <w:spacing w:after="0" w:line="240" w:lineRule="auto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Project Role:</w:t>
            </w: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</w:tcPr>
          <w:p w:rsidR="00E7526A" w:rsidRDefault="00E7526A" w:rsidP="00FC458F">
            <w:pPr>
              <w:pStyle w:val="normal"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Developer</w:t>
            </w:r>
          </w:p>
        </w:tc>
      </w:tr>
      <w:tr w:rsidR="00E7526A" w:rsidTr="00FC45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E7526A" w:rsidRDefault="00E7526A" w:rsidP="00FC458F">
            <w:pPr>
              <w:pStyle w:val="normal"/>
              <w:spacing w:after="0" w:line="240" w:lineRule="auto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Responsibilities:</w:t>
            </w: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</w:tcPr>
          <w:p w:rsidR="00E7526A" w:rsidRDefault="00E7526A" w:rsidP="00FC458F">
            <w:pPr>
              <w:pStyle w:val="normal"/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</w:t>
            </w:r>
          </w:p>
          <w:p w:rsidR="00E7526A" w:rsidRDefault="00E7526A" w:rsidP="00FC458F">
            <w:pPr>
              <w:pStyle w:val="normal"/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sion-making</w:t>
            </w:r>
          </w:p>
        </w:tc>
      </w:tr>
      <w:tr w:rsidR="00E7526A" w:rsidTr="00FC45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E7526A" w:rsidRDefault="00E7526A" w:rsidP="00FC458F">
            <w:pPr>
              <w:pStyle w:val="normal"/>
              <w:spacing w:after="0" w:line="240" w:lineRule="auto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Project Team Size:</w:t>
            </w: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</w:tcPr>
          <w:p w:rsidR="00E7526A" w:rsidRDefault="00E7526A" w:rsidP="00FC458F">
            <w:pPr>
              <w:pStyle w:val="normal"/>
              <w:spacing w:after="0" w:line="240" w:lineRule="auto"/>
              <w:jc w:val="both"/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 team members</w:t>
            </w:r>
          </w:p>
        </w:tc>
      </w:tr>
      <w:tr w:rsidR="00E7526A" w:rsidRPr="004448F4" w:rsidTr="00FC45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E7526A" w:rsidRDefault="00E7526A" w:rsidP="00FC458F">
            <w:pPr>
              <w:pStyle w:val="normal"/>
              <w:spacing w:after="0" w:line="240" w:lineRule="auto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Tools &amp; Technologies:</w:t>
            </w: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</w:tcPr>
          <w:p w:rsidR="00E7526A" w:rsidRPr="00F67A98" w:rsidRDefault="00E7526A" w:rsidP="00FC458F">
            <w:pPr>
              <w:pStyle w:val="normal"/>
              <w:spacing w:after="0" w:line="240" w:lineRule="auto"/>
              <w:ind w:left="34"/>
              <w:jc w:val="both"/>
              <w:rPr>
                <w:lang w:val="en-US"/>
              </w:rPr>
            </w:pPr>
            <w:r w:rsidRPr="00F67A98">
              <w:rPr>
                <w:sz w:val="20"/>
                <w:szCs w:val="20"/>
                <w:lang w:val="en-US"/>
              </w:rPr>
              <w:t>PHP,</w:t>
            </w:r>
            <w:r>
              <w:rPr>
                <w:sz w:val="20"/>
                <w:szCs w:val="20"/>
                <w:lang w:val="en-US"/>
              </w:rPr>
              <w:t xml:space="preserve"> Joomla,</w:t>
            </w:r>
            <w:r w:rsidRPr="00F67A98">
              <w:rPr>
                <w:sz w:val="20"/>
                <w:szCs w:val="20"/>
                <w:lang w:val="en-US"/>
              </w:rPr>
              <w:t xml:space="preserve"> AJAX, JavaScript, HTML, CSS.</w:t>
            </w:r>
          </w:p>
          <w:p w:rsidR="00E7526A" w:rsidRPr="00F67A98" w:rsidRDefault="00E7526A" w:rsidP="00FC458F">
            <w:pPr>
              <w:pStyle w:val="normal"/>
              <w:spacing w:after="0" w:line="240" w:lineRule="auto"/>
              <w:ind w:left="34"/>
              <w:jc w:val="both"/>
              <w:rPr>
                <w:lang w:val="en-US"/>
              </w:rPr>
            </w:pPr>
          </w:p>
          <w:p w:rsidR="00E7526A" w:rsidRPr="00F67A98" w:rsidRDefault="00E7526A" w:rsidP="00FC458F">
            <w:pPr>
              <w:pStyle w:val="normal"/>
              <w:spacing w:after="0" w:line="240" w:lineRule="auto"/>
              <w:ind w:left="34"/>
              <w:jc w:val="both"/>
              <w:rPr>
                <w:lang w:val="en-US"/>
              </w:rPr>
            </w:pPr>
          </w:p>
        </w:tc>
      </w:tr>
      <w:tr w:rsidR="00E7526A" w:rsidRPr="004448F4" w:rsidTr="001D56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right w:val="single" w:sz="4" w:space="0" w:color="D9D9D9"/>
            </w:tcBorders>
          </w:tcPr>
          <w:p w:rsidR="00E7526A" w:rsidRPr="00E7526A" w:rsidRDefault="00E7526A" w:rsidP="00977679">
            <w:pPr>
              <w:pStyle w:val="normal"/>
              <w:spacing w:after="0" w:line="240" w:lineRule="auto"/>
              <w:jc w:val="right"/>
              <w:rPr>
                <w:b/>
                <w:color w:val="31849B"/>
                <w:sz w:val="20"/>
                <w:szCs w:val="20"/>
                <w:lang w:val="en-US"/>
              </w:rPr>
            </w:pPr>
          </w:p>
        </w:tc>
        <w:tc>
          <w:tcPr>
            <w:tcW w:w="3642" w:type="pct"/>
            <w:gridSpan w:val="4"/>
            <w:tcBorders>
              <w:left w:val="single" w:sz="4" w:space="0" w:color="D9D9D9"/>
            </w:tcBorders>
          </w:tcPr>
          <w:p w:rsidR="00E7526A" w:rsidRPr="00F67A98" w:rsidRDefault="00E7526A" w:rsidP="00977679">
            <w:pPr>
              <w:pStyle w:val="normal"/>
              <w:spacing w:after="0" w:line="240" w:lineRule="auto"/>
              <w:ind w:left="34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D5642" w:rsidRPr="004448F4" w:rsidTr="001D56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top w:val="single" w:sz="4" w:space="0" w:color="D9D9D9"/>
              <w:bottom w:val="single" w:sz="4" w:space="0" w:color="D9D9D9"/>
            </w:tcBorders>
          </w:tcPr>
          <w:p w:rsidR="001D5642" w:rsidRPr="00F67A98" w:rsidRDefault="001D5642" w:rsidP="00977679">
            <w:pPr>
              <w:pStyle w:val="normal"/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3642" w:type="pct"/>
            <w:gridSpan w:val="4"/>
            <w:tcBorders>
              <w:top w:val="single" w:sz="4" w:space="0" w:color="D9D9D9"/>
              <w:bottom w:val="single" w:sz="4" w:space="0" w:color="D9D9D9"/>
            </w:tcBorders>
          </w:tcPr>
          <w:p w:rsidR="001D5642" w:rsidRPr="00F67A98" w:rsidRDefault="001D5642" w:rsidP="00977679">
            <w:pPr>
              <w:pStyle w:val="normal"/>
              <w:spacing w:after="0" w:line="240" w:lineRule="auto"/>
              <w:jc w:val="right"/>
              <w:rPr>
                <w:lang w:val="en-US"/>
              </w:rPr>
            </w:pPr>
          </w:p>
          <w:p w:rsidR="001D5642" w:rsidRPr="00F67A98" w:rsidRDefault="001D5642" w:rsidP="00977679">
            <w:pPr>
              <w:pStyle w:val="normal"/>
              <w:spacing w:after="0" w:line="240" w:lineRule="auto"/>
              <w:jc w:val="right"/>
              <w:rPr>
                <w:lang w:val="en-US"/>
              </w:rPr>
            </w:pPr>
          </w:p>
        </w:tc>
      </w:tr>
      <w:tr w:rsidR="001D5642" w:rsidRPr="004448F4" w:rsidTr="001D56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70" w:type="pct"/>
        </w:trPr>
        <w:tc>
          <w:tcPr>
            <w:tcW w:w="1188" w:type="pct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D5642" w:rsidRDefault="001D5642" w:rsidP="00977679">
            <w:pPr>
              <w:pStyle w:val="normal"/>
              <w:spacing w:after="0" w:line="240" w:lineRule="auto"/>
            </w:pPr>
            <w:r>
              <w:rPr>
                <w:b/>
                <w:color w:val="215868"/>
              </w:rPr>
              <w:t>Education</w:t>
            </w:r>
          </w:p>
        </w:tc>
        <w:tc>
          <w:tcPr>
            <w:tcW w:w="3642" w:type="pct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87654F" w:rsidRDefault="0087654F" w:rsidP="00977679">
            <w:pPr>
              <w:pStyle w:val="normal"/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:rsidR="001D5642" w:rsidRPr="00F67A98" w:rsidRDefault="001D5642" w:rsidP="00977679">
            <w:pPr>
              <w:pStyle w:val="normal"/>
              <w:spacing w:after="0" w:line="240" w:lineRule="auto"/>
              <w:rPr>
                <w:lang w:val="en-US"/>
              </w:rPr>
            </w:pPr>
            <w:r w:rsidRPr="00F67A98">
              <w:rPr>
                <w:b/>
                <w:sz w:val="20"/>
                <w:szCs w:val="20"/>
                <w:lang w:val="en-US"/>
              </w:rPr>
              <w:t>Diploma with major in Computer Science</w:t>
            </w:r>
          </w:p>
          <w:p w:rsidR="001D5642" w:rsidRPr="00F67A98" w:rsidRDefault="001D5642" w:rsidP="00977679">
            <w:pPr>
              <w:pStyle w:val="normal"/>
              <w:spacing w:after="0" w:line="240" w:lineRule="auto"/>
              <w:rPr>
                <w:lang w:val="en-US"/>
              </w:rPr>
            </w:pPr>
            <w:r w:rsidRPr="00F67A98">
              <w:rPr>
                <w:b/>
                <w:sz w:val="20"/>
                <w:szCs w:val="20"/>
                <w:lang w:val="en-US"/>
              </w:rPr>
              <w:t>5 years</w:t>
            </w:r>
          </w:p>
          <w:p w:rsidR="001D5642" w:rsidRPr="00F67A98" w:rsidRDefault="001D5642" w:rsidP="00977679">
            <w:pPr>
              <w:pStyle w:val="normal"/>
              <w:spacing w:after="0" w:line="240" w:lineRule="auto"/>
              <w:rPr>
                <w:lang w:val="en-US"/>
              </w:rPr>
            </w:pPr>
            <w:r w:rsidRPr="00F67A98">
              <w:rPr>
                <w:sz w:val="20"/>
                <w:szCs w:val="20"/>
                <w:lang w:val="en-US"/>
              </w:rPr>
              <w:t>Yuriy Fedkovych Chernivtsi National University,</w:t>
            </w:r>
          </w:p>
          <w:p w:rsidR="001D5642" w:rsidRPr="00F67A98" w:rsidRDefault="001D5642" w:rsidP="00977679">
            <w:pPr>
              <w:pStyle w:val="normal"/>
              <w:spacing w:after="0" w:line="240" w:lineRule="auto"/>
              <w:rPr>
                <w:lang w:val="en-US"/>
              </w:rPr>
            </w:pPr>
            <w:r w:rsidRPr="00F67A98">
              <w:rPr>
                <w:sz w:val="20"/>
                <w:szCs w:val="20"/>
                <w:lang w:val="en-US"/>
              </w:rPr>
              <w:t>Department of Computer Science,</w:t>
            </w:r>
          </w:p>
          <w:p w:rsidR="001D5642" w:rsidRPr="00F67A98" w:rsidRDefault="001D5642" w:rsidP="00977679">
            <w:pPr>
              <w:pStyle w:val="normal"/>
              <w:spacing w:after="0" w:line="240" w:lineRule="auto"/>
              <w:rPr>
                <w:lang w:val="en-US"/>
              </w:rPr>
            </w:pPr>
            <w:r w:rsidRPr="00F67A98">
              <w:rPr>
                <w:sz w:val="20"/>
                <w:szCs w:val="20"/>
                <w:lang w:val="en-US"/>
              </w:rPr>
              <w:t>Graduated in 2013</w:t>
            </w:r>
          </w:p>
          <w:p w:rsidR="001D5642" w:rsidRPr="00F67A98" w:rsidRDefault="001D5642" w:rsidP="00977679">
            <w:pPr>
              <w:pStyle w:val="normal"/>
              <w:spacing w:after="0" w:line="240" w:lineRule="auto"/>
              <w:rPr>
                <w:lang w:val="en-US"/>
              </w:rPr>
            </w:pPr>
          </w:p>
        </w:tc>
      </w:tr>
    </w:tbl>
    <w:p w:rsidR="001D5642" w:rsidRPr="00F67A98" w:rsidRDefault="001D5642" w:rsidP="001D5642">
      <w:pPr>
        <w:pStyle w:val="normal"/>
        <w:rPr>
          <w:lang w:val="en-US"/>
        </w:rPr>
      </w:pPr>
    </w:p>
    <w:p w:rsidR="00760170" w:rsidRDefault="00760170"/>
    <w:sectPr w:rsidR="00760170" w:rsidSect="00327350">
      <w:headerReference w:type="default" r:id="rId12"/>
      <w:pgSz w:w="11907" w:h="16840" w:code="9"/>
      <w:pgMar w:top="1134" w:right="851" w:bottom="1134" w:left="1418" w:header="567" w:footer="72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1D5" w:rsidRDefault="00E311D5" w:rsidP="00327350">
      <w:pPr>
        <w:spacing w:after="0" w:line="240" w:lineRule="auto"/>
      </w:pPr>
      <w:r>
        <w:separator/>
      </w:r>
    </w:p>
  </w:endnote>
  <w:endnote w:type="continuationSeparator" w:id="1">
    <w:p w:rsidR="00E311D5" w:rsidRDefault="00E311D5" w:rsidP="0032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1D5" w:rsidRDefault="00E311D5" w:rsidP="00327350">
      <w:pPr>
        <w:spacing w:after="0" w:line="240" w:lineRule="auto"/>
      </w:pPr>
      <w:r>
        <w:separator/>
      </w:r>
    </w:p>
  </w:footnote>
  <w:footnote w:type="continuationSeparator" w:id="1">
    <w:p w:rsidR="00E311D5" w:rsidRDefault="00E311D5" w:rsidP="0032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350" w:rsidRPr="00327350" w:rsidRDefault="00CC13AC" w:rsidP="00327350">
    <w:pPr>
      <w:pStyle w:val="a5"/>
      <w:jc w:val="right"/>
      <w:rPr>
        <w:color w:val="BFBFBF" w:themeColor="background1" w:themeShade="BF"/>
        <w:sz w:val="26"/>
        <w:szCs w:val="26"/>
      </w:rPr>
    </w:pPr>
    <w:r>
      <w:rPr>
        <w:color w:val="BFBFBF" w:themeColor="background1" w:themeShade="BF"/>
        <w:sz w:val="26"/>
        <w:szCs w:val="26"/>
      </w:rPr>
      <w:t>Valerii Motres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221A4"/>
    <w:multiLevelType w:val="multilevel"/>
    <w:tmpl w:val="831C5460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6D9A7749"/>
    <w:multiLevelType w:val="multilevel"/>
    <w:tmpl w:val="3830E818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  <w:color w:val="80808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97A"/>
    <w:rsid w:val="000C3084"/>
    <w:rsid w:val="000C5244"/>
    <w:rsid w:val="000E7C16"/>
    <w:rsid w:val="001443EC"/>
    <w:rsid w:val="001564FD"/>
    <w:rsid w:val="00165780"/>
    <w:rsid w:val="00186573"/>
    <w:rsid w:val="00187548"/>
    <w:rsid w:val="001A1373"/>
    <w:rsid w:val="001D5642"/>
    <w:rsid w:val="00200648"/>
    <w:rsid w:val="00222CFC"/>
    <w:rsid w:val="002728FC"/>
    <w:rsid w:val="002B297A"/>
    <w:rsid w:val="002B32AD"/>
    <w:rsid w:val="002D554B"/>
    <w:rsid w:val="002E04C3"/>
    <w:rsid w:val="002E0AC0"/>
    <w:rsid w:val="00327350"/>
    <w:rsid w:val="003674FF"/>
    <w:rsid w:val="00395F26"/>
    <w:rsid w:val="0043349F"/>
    <w:rsid w:val="004402A9"/>
    <w:rsid w:val="00443D84"/>
    <w:rsid w:val="00471FC3"/>
    <w:rsid w:val="004E468B"/>
    <w:rsid w:val="00536C53"/>
    <w:rsid w:val="00584275"/>
    <w:rsid w:val="005E35A7"/>
    <w:rsid w:val="00690237"/>
    <w:rsid w:val="006A017F"/>
    <w:rsid w:val="006E6319"/>
    <w:rsid w:val="006F418C"/>
    <w:rsid w:val="007450BF"/>
    <w:rsid w:val="007466DA"/>
    <w:rsid w:val="00760170"/>
    <w:rsid w:val="00776818"/>
    <w:rsid w:val="007930A0"/>
    <w:rsid w:val="007968B5"/>
    <w:rsid w:val="0087654F"/>
    <w:rsid w:val="008C6280"/>
    <w:rsid w:val="008E202A"/>
    <w:rsid w:val="008F6C87"/>
    <w:rsid w:val="00933C7E"/>
    <w:rsid w:val="00975114"/>
    <w:rsid w:val="009C11A5"/>
    <w:rsid w:val="009F7B57"/>
    <w:rsid w:val="00A31180"/>
    <w:rsid w:val="00A45992"/>
    <w:rsid w:val="00A6661E"/>
    <w:rsid w:val="00A718BF"/>
    <w:rsid w:val="00A90F04"/>
    <w:rsid w:val="00AF163E"/>
    <w:rsid w:val="00AF79D9"/>
    <w:rsid w:val="00B6778F"/>
    <w:rsid w:val="00B814C1"/>
    <w:rsid w:val="00BE2952"/>
    <w:rsid w:val="00C2419A"/>
    <w:rsid w:val="00C97723"/>
    <w:rsid w:val="00CB432A"/>
    <w:rsid w:val="00CC0D07"/>
    <w:rsid w:val="00CC13AC"/>
    <w:rsid w:val="00E311D5"/>
    <w:rsid w:val="00E366FC"/>
    <w:rsid w:val="00E62708"/>
    <w:rsid w:val="00E7526A"/>
    <w:rsid w:val="00EF380C"/>
    <w:rsid w:val="00F4063B"/>
    <w:rsid w:val="00F52244"/>
    <w:rsid w:val="00F555E9"/>
    <w:rsid w:val="00F83785"/>
    <w:rsid w:val="00FB0F33"/>
    <w:rsid w:val="00FC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29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link w:val="NameChar"/>
    <w:qFormat/>
    <w:rsid w:val="002B297A"/>
    <w:pPr>
      <w:spacing w:after="0" w:line="240" w:lineRule="auto"/>
    </w:pPr>
    <w:rPr>
      <w:b/>
      <w:color w:val="31849B"/>
      <w:sz w:val="32"/>
    </w:rPr>
  </w:style>
  <w:style w:type="character" w:customStyle="1" w:styleId="NameChar">
    <w:name w:val="Name Char"/>
    <w:link w:val="Name"/>
    <w:rsid w:val="002B297A"/>
    <w:rPr>
      <w:rFonts w:ascii="Calibri" w:eastAsia="Calibri" w:hAnsi="Calibri" w:cs="Times New Roman"/>
      <w:b/>
      <w:color w:val="31849B"/>
      <w:sz w:val="32"/>
    </w:rPr>
  </w:style>
  <w:style w:type="paragraph" w:customStyle="1" w:styleId="PersonalInfo">
    <w:name w:val="Personal Info"/>
    <w:basedOn w:val="a"/>
    <w:link w:val="PersonalInfoChar"/>
    <w:qFormat/>
    <w:rsid w:val="002B297A"/>
    <w:pPr>
      <w:spacing w:after="0" w:line="240" w:lineRule="auto"/>
    </w:pPr>
    <w:rPr>
      <w:b/>
      <w:color w:val="262626"/>
      <w:sz w:val="20"/>
    </w:rPr>
  </w:style>
  <w:style w:type="paragraph" w:customStyle="1" w:styleId="ContentHeading">
    <w:name w:val="Content Heading"/>
    <w:basedOn w:val="a"/>
    <w:link w:val="ContentHeadingChar"/>
    <w:qFormat/>
    <w:rsid w:val="002B297A"/>
    <w:pPr>
      <w:spacing w:after="0" w:line="240" w:lineRule="auto"/>
      <w:jc w:val="right"/>
    </w:pPr>
    <w:rPr>
      <w:b/>
      <w:color w:val="E36C0A"/>
    </w:rPr>
  </w:style>
  <w:style w:type="character" w:customStyle="1" w:styleId="PersonalInfoChar">
    <w:name w:val="Personal Info Char"/>
    <w:link w:val="PersonalInfo"/>
    <w:rsid w:val="002B297A"/>
    <w:rPr>
      <w:rFonts w:ascii="Calibri" w:eastAsia="Calibri" w:hAnsi="Calibri" w:cs="Times New Roman"/>
      <w:b/>
      <w:color w:val="262626"/>
      <w:sz w:val="20"/>
    </w:rPr>
  </w:style>
  <w:style w:type="character" w:customStyle="1" w:styleId="ContentHeadingChar">
    <w:name w:val="Content Heading Char"/>
    <w:link w:val="ContentHeading"/>
    <w:rsid w:val="002B297A"/>
    <w:rPr>
      <w:rFonts w:ascii="Calibri" w:eastAsia="Calibri" w:hAnsi="Calibri" w:cs="Times New Roman"/>
      <w:b/>
      <w:color w:val="E36C0A"/>
    </w:rPr>
  </w:style>
  <w:style w:type="paragraph" w:customStyle="1" w:styleId="ContentBody">
    <w:name w:val="Content Body"/>
    <w:basedOn w:val="a"/>
    <w:link w:val="ContentBodyChar"/>
    <w:qFormat/>
    <w:rsid w:val="002B297A"/>
    <w:pPr>
      <w:spacing w:after="0" w:line="240" w:lineRule="auto"/>
    </w:pPr>
    <w:rPr>
      <w:color w:val="000000"/>
      <w:sz w:val="20"/>
    </w:rPr>
  </w:style>
  <w:style w:type="paragraph" w:customStyle="1" w:styleId="ContentBodyBold">
    <w:name w:val="Content Body Bold"/>
    <w:basedOn w:val="a"/>
    <w:link w:val="ContentBodyBoldChar"/>
    <w:qFormat/>
    <w:rsid w:val="002B297A"/>
    <w:pPr>
      <w:spacing w:after="0" w:line="240" w:lineRule="auto"/>
    </w:pPr>
    <w:rPr>
      <w:b/>
      <w:color w:val="000000"/>
      <w:sz w:val="20"/>
    </w:rPr>
  </w:style>
  <w:style w:type="character" w:customStyle="1" w:styleId="ContentBodyChar">
    <w:name w:val="Content Body Char"/>
    <w:link w:val="ContentBody"/>
    <w:rsid w:val="002B297A"/>
    <w:rPr>
      <w:rFonts w:ascii="Calibri" w:eastAsia="Calibri" w:hAnsi="Calibri" w:cs="Times New Roman"/>
      <w:color w:val="000000"/>
      <w:sz w:val="20"/>
    </w:rPr>
  </w:style>
  <w:style w:type="character" w:customStyle="1" w:styleId="ContentBodyBoldChar">
    <w:name w:val="Content Body Bold Char"/>
    <w:link w:val="ContentBodyBold"/>
    <w:rsid w:val="002B297A"/>
    <w:rPr>
      <w:rFonts w:ascii="Calibri" w:eastAsia="Calibri" w:hAnsi="Calibri" w:cs="Times New Roman"/>
      <w:b/>
      <w:color w:val="000000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2B297A"/>
    <w:pPr>
      <w:jc w:val="right"/>
    </w:pPr>
    <w:rPr>
      <w:b/>
      <w:sz w:val="20"/>
    </w:rPr>
  </w:style>
  <w:style w:type="character" w:customStyle="1" w:styleId="PersonalInfoRightChar">
    <w:name w:val="Personal Info_Right Char"/>
    <w:link w:val="PersonalInfoRight"/>
    <w:rsid w:val="002B297A"/>
    <w:rPr>
      <w:rFonts w:ascii="Calibri" w:eastAsia="Calibri" w:hAnsi="Calibri" w:cs="Times New Roman"/>
      <w:b/>
      <w:sz w:val="20"/>
    </w:rPr>
  </w:style>
  <w:style w:type="paragraph" w:customStyle="1" w:styleId="BulletedList">
    <w:name w:val="Bulleted List"/>
    <w:basedOn w:val="a"/>
    <w:rsid w:val="002B297A"/>
    <w:pPr>
      <w:numPr>
        <w:numId w:val="1"/>
      </w:numPr>
      <w:spacing w:after="0" w:line="240" w:lineRule="auto"/>
      <w:contextualSpacing/>
    </w:pPr>
  </w:style>
  <w:style w:type="paragraph" w:styleId="a3">
    <w:name w:val="List Paragraph"/>
    <w:basedOn w:val="a"/>
    <w:uiPriority w:val="34"/>
    <w:qFormat/>
    <w:rsid w:val="002B29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297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2735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35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2735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35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468B"/>
    <w:rPr>
      <w:rFonts w:ascii="Tahoma" w:eastAsia="Calibri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187548"/>
    <w:pPr>
      <w:autoSpaceDE w:val="0"/>
      <w:autoSpaceDN w:val="0"/>
      <w:adjustRightInd w:val="0"/>
      <w:ind w:right="200"/>
      <w:jc w:val="both"/>
    </w:pPr>
    <w:rPr>
      <w:sz w:val="20"/>
      <w:szCs w:val="20"/>
    </w:rPr>
  </w:style>
  <w:style w:type="character" w:customStyle="1" w:styleId="10">
    <w:name w:val="Стиль1 Знак"/>
    <w:basedOn w:val="a0"/>
    <w:link w:val="1"/>
    <w:rsid w:val="00187548"/>
    <w:rPr>
      <w:rFonts w:ascii="Calibri" w:eastAsia="Calibri" w:hAnsi="Calibri" w:cs="Times New Roman"/>
      <w:sz w:val="20"/>
      <w:szCs w:val="20"/>
    </w:rPr>
  </w:style>
  <w:style w:type="paragraph" w:customStyle="1" w:styleId="2">
    <w:name w:val="Стиль2"/>
    <w:basedOn w:val="ContentBodyBold"/>
    <w:link w:val="20"/>
    <w:qFormat/>
    <w:rsid w:val="00CC13AC"/>
    <w:pPr>
      <w:jc w:val="right"/>
    </w:pPr>
    <w:rPr>
      <w:sz w:val="24"/>
      <w:szCs w:val="24"/>
    </w:rPr>
  </w:style>
  <w:style w:type="paragraph" w:customStyle="1" w:styleId="normal">
    <w:name w:val="normal"/>
    <w:link w:val="normal0"/>
    <w:rsid w:val="00CC13AC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</w:style>
  <w:style w:type="character" w:customStyle="1" w:styleId="20">
    <w:name w:val="Стиль2 Знак"/>
    <w:basedOn w:val="ContentBodyBoldChar"/>
    <w:link w:val="2"/>
    <w:rsid w:val="00CC13AC"/>
    <w:rPr>
      <w:b/>
      <w:sz w:val="24"/>
      <w:szCs w:val="24"/>
    </w:rPr>
  </w:style>
  <w:style w:type="character" w:customStyle="1" w:styleId="normal0">
    <w:name w:val="normal Знак"/>
    <w:basedOn w:val="a0"/>
    <w:link w:val="normal"/>
    <w:rsid w:val="00CC13AC"/>
    <w:rPr>
      <w:rFonts w:ascii="Calibri" w:eastAsia="Calibri" w:hAnsi="Calibri" w:cs="Calibri"/>
      <w:color w:val="000000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E752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yglot.cv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lex-shapki.com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DA2C-4A74-4672-927E-7B910EFC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 Romanenko</dc:creator>
  <cp:keywords/>
  <dc:description/>
  <cp:lastModifiedBy>Root</cp:lastModifiedBy>
  <cp:revision>33</cp:revision>
  <dcterms:created xsi:type="dcterms:W3CDTF">2015-11-15T16:08:00Z</dcterms:created>
  <dcterms:modified xsi:type="dcterms:W3CDTF">2015-11-16T12:40:00Z</dcterms:modified>
</cp:coreProperties>
</file>